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613CD5E8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A78E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673C2FD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74F50914" w:rsidR="00382139" w:rsidRPr="005771F6" w:rsidRDefault="006A4037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3464D79D" w14:textId="33217B3C" w:rsidR="00382139" w:rsidRPr="008F4EB8" w:rsidRDefault="006A4037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53984102" w:rsidR="00404F00" w:rsidRPr="00104E66" w:rsidRDefault="00260AAE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中文改英文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7A9EC063" w:rsidR="00F24446" w:rsidRDefault="00260AA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所有表格、欄位名改為英文</w:t>
            </w:r>
            <w:r w:rsidR="00816F2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要大寫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48B6F52B" w:rsidR="00382139" w:rsidRPr="00260AAE" w:rsidRDefault="00260AA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0A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F5B4DA" wp14:editId="2327E0A5">
                  <wp:extent cx="1790950" cy="2095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6059FCA" w14:textId="77777777" w:rsidR="00260AAE" w:rsidRDefault="00260AA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0A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7E8E13" wp14:editId="101D223B">
                  <wp:extent cx="1695687" cy="181000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24D35" w14:textId="75E718D1" w:rsidR="00FA78EC" w:rsidRPr="00382139" w:rsidRDefault="00FA78EC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8AA5062" w14:textId="77777777" w:rsidTr="002B0856">
        <w:tc>
          <w:tcPr>
            <w:tcW w:w="2943" w:type="dxa"/>
          </w:tcPr>
          <w:p w14:paraId="6CB06542" w14:textId="275E6FD6" w:rsidR="00382139" w:rsidRPr="008F4EB8" w:rsidRDefault="00260AA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6298FA2" w14:textId="5E6DB1BE" w:rsidR="00382139" w:rsidRPr="008F4EB8" w:rsidRDefault="00260AA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43782107" w14:textId="5E7E3D50" w:rsidR="00382139" w:rsidRPr="008F4EB8" w:rsidRDefault="00260AAE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7297E7F3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4A9B" w:rsidRPr="00D0553A" w14:paraId="3D598423" w14:textId="77777777" w:rsidTr="00314A9B">
        <w:tc>
          <w:tcPr>
            <w:tcW w:w="2943" w:type="dxa"/>
          </w:tcPr>
          <w:p w14:paraId="5C90CE58" w14:textId="61C2C529" w:rsidR="00314A9B" w:rsidRPr="00314A9B" w:rsidRDefault="00314A9B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4A9B">
              <w:rPr>
                <w:rFonts w:ascii="微軟正黑體" w:eastAsia="微軟正黑體" w:hAnsi="微軟正黑體"/>
                <w:sz w:val="26"/>
                <w:szCs w:val="26"/>
              </w:rPr>
              <w:t>T</w:t>
            </w:r>
            <w:r w:rsidRPr="00314A9B">
              <w:rPr>
                <w:rFonts w:ascii="微軟正黑體" w:eastAsia="微軟正黑體" w:hAnsi="微軟正黑體" w:hint="eastAsia"/>
                <w:sz w:val="26"/>
                <w:szCs w:val="26"/>
              </w:rPr>
              <w:t>able前加schema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BDBBECC" w14:textId="2C2398B3" w:rsidR="00314A9B" w:rsidRPr="00383720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任何有table的，前面都要加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hema，且要大寫。</w:t>
            </w:r>
          </w:p>
          <w:p w14:paraId="583359F8" w14:textId="77777777" w:rsidR="00314A9B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0F7255" w14:textId="77777777" w:rsidR="00314A9B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0A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FE502" wp14:editId="730144FB">
                  <wp:extent cx="1790950" cy="20957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20EA7" w14:textId="77777777" w:rsidR="00314A9B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190C75" w14:textId="5F37840C" w:rsidR="00314A9B" w:rsidRDefault="00BF4895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8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D1AAAE" wp14:editId="598DCBBF">
                  <wp:extent cx="2267266" cy="142895"/>
                  <wp:effectExtent l="0" t="0" r="0" b="9525"/>
                  <wp:docPr id="1328571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5711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B417" w14:textId="77777777" w:rsidR="00314A9B" w:rsidRPr="00D0553A" w:rsidRDefault="00314A9B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6F2D" w:rsidRPr="00D0553A" w14:paraId="6053658C" w14:textId="77777777" w:rsidTr="002B0856">
        <w:tc>
          <w:tcPr>
            <w:tcW w:w="2943" w:type="dxa"/>
          </w:tcPr>
          <w:p w14:paraId="2FE31E4F" w14:textId="4BC2E4CB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70E824F" w14:textId="0ED02C05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42A9E0B9" w14:textId="63358159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0A1EF2C0" w14:textId="77777777" w:rsidR="00816F2D" w:rsidRPr="00D0553A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6F2D" w:rsidRPr="00D0553A" w14:paraId="2A5C0646" w14:textId="77777777" w:rsidTr="00816F2D">
        <w:tc>
          <w:tcPr>
            <w:tcW w:w="2943" w:type="dxa"/>
          </w:tcPr>
          <w:p w14:paraId="373B83CD" w14:textId="25BDDE60" w:rsidR="00816F2D" w:rsidRPr="00816F2D" w:rsidRDefault="00816F2D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分行要加空白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2F137D90" w14:textId="3C373DC4" w:rsidR="00816F2D" w:rsidRPr="00383720" w:rsidRDefault="00816F2D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為避免系統把第二行直接黏到第一行後面，所以第二行前面要加空白。</w:t>
            </w:r>
          </w:p>
          <w:p w14:paraId="19C4D79B" w14:textId="77777777" w:rsidR="00816F2D" w:rsidRDefault="00816F2D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900411" w14:textId="437EB9C2" w:rsidR="00816F2D" w:rsidRDefault="00BF4895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8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A90F7B" wp14:editId="43C3D0E1">
                  <wp:extent cx="5992061" cy="362001"/>
                  <wp:effectExtent l="0" t="0" r="0" b="0"/>
                  <wp:docPr id="103146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3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8C0D7" w14:textId="77777777" w:rsidR="00816F2D" w:rsidRDefault="00816F2D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9EEFA2" w14:textId="6DA4C1E8" w:rsidR="00816F2D" w:rsidRPr="00816F2D" w:rsidRDefault="00E526F8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26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AFCDA0" wp14:editId="47706624">
                  <wp:extent cx="5887272" cy="304843"/>
                  <wp:effectExtent l="0" t="0" r="0" b="0"/>
                  <wp:docPr id="1076672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728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7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2D" w:rsidRPr="00D0553A" w14:paraId="58FE8001" w14:textId="77777777" w:rsidTr="002B0856">
        <w:tc>
          <w:tcPr>
            <w:tcW w:w="2943" w:type="dxa"/>
          </w:tcPr>
          <w:p w14:paraId="51D15CAA" w14:textId="3A323FEB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67DCCAD5" w14:textId="34CAE287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1C5E4EDC" w14:textId="66612BCF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6903FC9A" w14:textId="77777777" w:rsidR="00816F2D" w:rsidRPr="00D0553A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6F2D" w:rsidRPr="00D0553A" w14:paraId="2E584F27" w14:textId="77777777" w:rsidTr="00816F2D">
        <w:tc>
          <w:tcPr>
            <w:tcW w:w="2943" w:type="dxa"/>
          </w:tcPr>
          <w:p w14:paraId="6B280152" w14:textId="2CCF6901" w:rsidR="00816F2D" w:rsidRPr="003E250F" w:rsidRDefault="00BE5A83" w:rsidP="003E25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nsert into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完加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ommit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D08D96A" w14:textId="77777777" w:rsidR="00BE5A83" w:rsidRPr="006875F2" w:rsidRDefault="00BE5A83" w:rsidP="00BE5A8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sert into 一筆資料後，要加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mmit確定有把資料送進去。</w:t>
            </w:r>
          </w:p>
          <w:p w14:paraId="5789BE27" w14:textId="77777777" w:rsidR="00BE5A83" w:rsidRDefault="00BE5A83" w:rsidP="00BE5A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50C7BE" w14:textId="77777777" w:rsidR="00BE5A83" w:rsidRDefault="00BE5A83" w:rsidP="00BE5A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8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C22E39" wp14:editId="777401D1">
                  <wp:extent cx="5992061" cy="362001"/>
                  <wp:effectExtent l="0" t="0" r="0" b="0"/>
                  <wp:docPr id="1976916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3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B9B3D" w14:textId="77777777" w:rsidR="00BE5A83" w:rsidRDefault="00BE5A83" w:rsidP="00BE5A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D67521" w14:textId="204F5D7C" w:rsidR="00816F2D" w:rsidRPr="005B178C" w:rsidRDefault="00BE5A83" w:rsidP="00BE5A8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E5A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76A936" wp14:editId="3B4640E1">
                  <wp:extent cx="5877745" cy="523948"/>
                  <wp:effectExtent l="0" t="0" r="8890" b="9525"/>
                  <wp:docPr id="356091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065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E33" w:rsidRPr="00D0553A" w14:paraId="34937AEE" w14:textId="77777777" w:rsidTr="002B0856">
        <w:tc>
          <w:tcPr>
            <w:tcW w:w="2943" w:type="dxa"/>
          </w:tcPr>
          <w:p w14:paraId="6E00DF5E" w14:textId="5E7CC3F0" w:rsidR="00710E33" w:rsidRDefault="00710E33" w:rsidP="00710E3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2860DBD" w14:textId="7375BECD" w:rsidR="00710E33" w:rsidRDefault="00710E33" w:rsidP="00710E3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5BC9D769" w14:textId="0725BEE7" w:rsidR="00710E33" w:rsidRDefault="00710E33" w:rsidP="00710E3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6959C97C" w14:textId="77777777" w:rsidR="00710E33" w:rsidRPr="00D0553A" w:rsidRDefault="00710E33" w:rsidP="00710E3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7B66" w:rsidRPr="00D0553A" w14:paraId="75B0E6A9" w14:textId="77777777" w:rsidTr="00C77B66">
        <w:tc>
          <w:tcPr>
            <w:tcW w:w="2943" w:type="dxa"/>
          </w:tcPr>
          <w:p w14:paraId="2E94FD62" w14:textId="08551680" w:rsidR="00C77B66" w:rsidRPr="00C77B66" w:rsidRDefault="00C77B66" w:rsidP="00C77B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7B66">
              <w:rPr>
                <w:rFonts w:ascii="微軟正黑體" w:eastAsia="微軟正黑體" w:hAnsi="微軟正黑體" w:hint="eastAsia"/>
                <w:sz w:val="26"/>
                <w:szCs w:val="26"/>
              </w:rPr>
              <w:t>避免用子查詢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43FD8C5E" w14:textId="77777777" w:rsidR="00C77B66" w:rsidRPr="006875F2" w:rsidRDefault="00C77B66" w:rsidP="00C77B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查詢效能不好，盡量用join做完。</w:t>
            </w:r>
          </w:p>
          <w:p w14:paraId="70FED2E1" w14:textId="77777777" w:rsidR="00C77B66" w:rsidRDefault="00C77B66" w:rsidP="00C77B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AECEEAE" w14:textId="77777777" w:rsidR="00C77B66" w:rsidRDefault="00C77B66" w:rsidP="00C77B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4BD8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58E8BCEC" wp14:editId="73A48FC9">
                  <wp:extent cx="6449325" cy="2105319"/>
                  <wp:effectExtent l="0" t="0" r="0" b="9525"/>
                  <wp:docPr id="18193255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831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D8D9B" w14:textId="77777777" w:rsidR="00C77B66" w:rsidRDefault="00C77B66" w:rsidP="00C77B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B08A28" w14:textId="477E7203" w:rsidR="00C77B66" w:rsidRPr="00D0553A" w:rsidRDefault="00C77B66" w:rsidP="00C77B6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778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2CFAFF" wp14:editId="57A5CE8B">
                  <wp:extent cx="6563641" cy="1495634"/>
                  <wp:effectExtent l="0" t="0" r="0" b="9525"/>
                  <wp:docPr id="1266859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919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66" w:rsidRPr="00D0553A" w14:paraId="5EC698F3" w14:textId="77777777" w:rsidTr="002B0856">
        <w:tc>
          <w:tcPr>
            <w:tcW w:w="2943" w:type="dxa"/>
          </w:tcPr>
          <w:p w14:paraId="37E116C3" w14:textId="26B30833" w:rsidR="00C77B66" w:rsidRDefault="00C77B66" w:rsidP="00C77B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1331A45" w14:textId="3D4E4480" w:rsidR="00C77B66" w:rsidRDefault="00C77B66" w:rsidP="00C77B6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3083A455" w14:textId="7EA6B046" w:rsidR="00C77B66" w:rsidRDefault="00C77B66" w:rsidP="00C77B6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45440D7F" w14:textId="77777777" w:rsidR="00C77B66" w:rsidRPr="00D0553A" w:rsidRDefault="00C77B66" w:rsidP="00C77B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7B66" w:rsidRPr="00D0553A" w14:paraId="659CDC57" w14:textId="77777777" w:rsidTr="005C5CC8">
        <w:tc>
          <w:tcPr>
            <w:tcW w:w="2943" w:type="dxa"/>
          </w:tcPr>
          <w:p w14:paraId="222BF7FA" w14:textId="7B2CCA2E" w:rsidR="00C77B66" w:rsidRPr="00C77B66" w:rsidRDefault="00C77B66" w:rsidP="00C77B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F1E1E">
              <w:rPr>
                <w:rFonts w:ascii="微軟正黑體" w:eastAsia="微軟正黑體" w:hAnsi="微軟正黑體" w:hint="eastAsia"/>
                <w:sz w:val="26"/>
                <w:szCs w:val="26"/>
              </w:rPr>
              <w:t>用partition解題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65572E8" w14:textId="77777777" w:rsidR="00C77B66" w:rsidRPr="006875F2" w:rsidRDefault="00C77B66" w:rsidP="00C77B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試著不用group by ，改用partition解題。</w:t>
            </w:r>
          </w:p>
          <w:p w14:paraId="0725ED13" w14:textId="77777777" w:rsidR="00C77B66" w:rsidRDefault="00C77B66" w:rsidP="00C77B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04AD9F" w14:textId="77777777" w:rsidR="00C77B66" w:rsidRDefault="00C77B66" w:rsidP="00C77B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778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35B4CC" wp14:editId="3565E47B">
                  <wp:extent cx="6563641" cy="1495634"/>
                  <wp:effectExtent l="0" t="0" r="0" b="9525"/>
                  <wp:docPr id="1483052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6919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F8916" w14:textId="77777777" w:rsidR="00717758" w:rsidRDefault="00717758" w:rsidP="00C77B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F857DB0" w14:textId="77777777" w:rsidR="00C77B66" w:rsidRDefault="00C77B66" w:rsidP="00C77B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310979" w14:textId="77777777" w:rsidR="00C77B66" w:rsidRDefault="00C77B66" w:rsidP="00C77B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F1E1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FB0B84" wp14:editId="59F58FB5">
                  <wp:extent cx="8036560" cy="1168400"/>
                  <wp:effectExtent l="0" t="0" r="2540" b="0"/>
                  <wp:docPr id="16524903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536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56768" w14:textId="2F338302" w:rsidR="00717758" w:rsidRPr="00D0553A" w:rsidRDefault="00717758" w:rsidP="00C77B6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790913" w:rsidRPr="00D0553A" w14:paraId="6957DB3F" w14:textId="77777777" w:rsidTr="002B0856">
        <w:tc>
          <w:tcPr>
            <w:tcW w:w="2943" w:type="dxa"/>
          </w:tcPr>
          <w:p w14:paraId="1861210E" w14:textId="6BB2E184" w:rsidR="00790913" w:rsidRDefault="00790913" w:rsidP="007909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613DD553" w14:textId="488265E9" w:rsidR="00790913" w:rsidRDefault="00790913" w:rsidP="0079091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1C2DB6AF" w14:textId="4D8C7748" w:rsidR="00790913" w:rsidRDefault="00790913" w:rsidP="0079091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20C60FC6" w14:textId="77777777" w:rsidR="00790913" w:rsidRPr="00D0553A" w:rsidRDefault="00790913" w:rsidP="007909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90913" w:rsidRPr="00D0553A" w14:paraId="4AB6118E" w14:textId="77777777" w:rsidTr="00790913">
        <w:tc>
          <w:tcPr>
            <w:tcW w:w="2943" w:type="dxa"/>
          </w:tcPr>
          <w:p w14:paraId="2C00F63F" w14:textId="04311E75" w:rsidR="00790913" w:rsidRPr="00790913" w:rsidRDefault="00790913" w:rsidP="007909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0913">
              <w:rPr>
                <w:rFonts w:ascii="微軟正黑體" w:eastAsia="微軟正黑體" w:hAnsi="微軟正黑體" w:hint="eastAsia"/>
                <w:sz w:val="26"/>
                <w:szCs w:val="26"/>
              </w:rPr>
              <w:t>記得加;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4EB8E2C1" w14:textId="77777777" w:rsidR="00790913" w:rsidRPr="006875F2" w:rsidRDefault="00790913" w:rsidP="007909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寫完記得加;。</w:t>
            </w:r>
          </w:p>
          <w:p w14:paraId="25DFEBF1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6B509F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C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3BEBF1" wp14:editId="41D74AED">
                  <wp:extent cx="4753638" cy="352474"/>
                  <wp:effectExtent l="0" t="0" r="8890" b="9525"/>
                  <wp:docPr id="17555284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295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0B5F6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55040C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C47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7B623FC9" wp14:editId="0335EC1F">
                  <wp:extent cx="4725059" cy="342948"/>
                  <wp:effectExtent l="0" t="0" r="0" b="0"/>
                  <wp:docPr id="17644992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92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C3F9" w14:textId="10515BD0" w:rsidR="00717758" w:rsidRPr="00D0553A" w:rsidRDefault="00717758" w:rsidP="00790913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790913" w:rsidRPr="00D0553A" w14:paraId="125669F4" w14:textId="77777777" w:rsidTr="002B0856">
        <w:tc>
          <w:tcPr>
            <w:tcW w:w="2943" w:type="dxa"/>
          </w:tcPr>
          <w:p w14:paraId="3D25AF10" w14:textId="7C5039B0" w:rsidR="00790913" w:rsidRDefault="00790913" w:rsidP="007909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69B9CA2F" w14:textId="2CC202B5" w:rsidR="00790913" w:rsidRDefault="00790913" w:rsidP="0079091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178E50F5" w14:textId="29EEB7A4" w:rsidR="00790913" w:rsidRDefault="00790913" w:rsidP="0079091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49C47F5A" w14:textId="77777777" w:rsidR="00790913" w:rsidRPr="00D0553A" w:rsidRDefault="00790913" w:rsidP="007909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90913" w:rsidRPr="00D0553A" w14:paraId="08439EBA" w14:textId="77777777" w:rsidTr="00710E33">
        <w:tc>
          <w:tcPr>
            <w:tcW w:w="2943" w:type="dxa"/>
          </w:tcPr>
          <w:p w14:paraId="4FCF8370" w14:textId="066627A2" w:rsidR="00790913" w:rsidRPr="00E206D0" w:rsidRDefault="00790913" w:rsidP="007909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格</w:t>
            </w:r>
            <w:r w:rsidRPr="003E250F">
              <w:rPr>
                <w:rFonts w:ascii="微軟正黑體" w:eastAsia="微軟正黑體" w:hAnsi="微軟正黑體" w:hint="eastAsia"/>
                <w:sz w:val="26"/>
                <w:szCs w:val="26"/>
              </w:rPr>
              <w:t>簡寫要有辨識性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1BBB958" w14:textId="77777777" w:rsidR="00790913" w:rsidRPr="006875F2" w:rsidRDefault="00790913" w:rsidP="007909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表格簡寫不要取名為A、B、C，簡寫要有辨識性。</w:t>
            </w:r>
          </w:p>
          <w:p w14:paraId="09C22A22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D70090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17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298CCC" wp14:editId="2C0B463A">
                  <wp:extent cx="1133633" cy="152421"/>
                  <wp:effectExtent l="0" t="0" r="9525" b="0"/>
                  <wp:docPr id="527611199" name="圖片 52761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D8693" w14:textId="77777777" w:rsidR="00790913" w:rsidRDefault="00790913" w:rsidP="007909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E1DF63" w14:textId="3260B5C1" w:rsidR="00790913" w:rsidRPr="00D0553A" w:rsidRDefault="00790913" w:rsidP="007909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17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91E9EC" wp14:editId="43C7EE2E">
                  <wp:extent cx="1590897" cy="161948"/>
                  <wp:effectExtent l="0" t="0" r="0" b="9525"/>
                  <wp:docPr id="1402046790" name="圖片 1402046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4358" w14:textId="77777777" w:rsidR="00E6783A" w:rsidRDefault="00E6783A" w:rsidP="004B5CB6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B5CFD" w14:textId="77777777" w:rsidR="009B6461" w:rsidRDefault="009B6461" w:rsidP="0004791C">
      <w:r>
        <w:separator/>
      </w:r>
    </w:p>
  </w:endnote>
  <w:endnote w:type="continuationSeparator" w:id="0">
    <w:p w14:paraId="66CD72A0" w14:textId="77777777" w:rsidR="009B6461" w:rsidRDefault="009B646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2180C" w14:textId="77777777" w:rsidR="009B6461" w:rsidRDefault="009B6461" w:rsidP="0004791C">
      <w:r>
        <w:separator/>
      </w:r>
    </w:p>
  </w:footnote>
  <w:footnote w:type="continuationSeparator" w:id="0">
    <w:p w14:paraId="4D8A77D1" w14:textId="77777777" w:rsidR="009B6461" w:rsidRDefault="009B646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4"/>
  </w:num>
  <w:num w:numId="2" w16cid:durableId="38828174">
    <w:abstractNumId w:val="3"/>
  </w:num>
  <w:num w:numId="3" w16cid:durableId="956133907">
    <w:abstractNumId w:val="2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2C47"/>
    <w:rsid w:val="00026CA6"/>
    <w:rsid w:val="000312B3"/>
    <w:rsid w:val="00034D55"/>
    <w:rsid w:val="00044DD7"/>
    <w:rsid w:val="00045789"/>
    <w:rsid w:val="0004791C"/>
    <w:rsid w:val="00061734"/>
    <w:rsid w:val="000778A5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1E1E"/>
    <w:rsid w:val="001F315D"/>
    <w:rsid w:val="001F3A42"/>
    <w:rsid w:val="00204FDF"/>
    <w:rsid w:val="00223698"/>
    <w:rsid w:val="00225F08"/>
    <w:rsid w:val="00234181"/>
    <w:rsid w:val="00240892"/>
    <w:rsid w:val="00260AAE"/>
    <w:rsid w:val="002677E4"/>
    <w:rsid w:val="00277137"/>
    <w:rsid w:val="00277C75"/>
    <w:rsid w:val="002C3B42"/>
    <w:rsid w:val="002F4242"/>
    <w:rsid w:val="002F6C4E"/>
    <w:rsid w:val="00300305"/>
    <w:rsid w:val="0031152A"/>
    <w:rsid w:val="00314A9B"/>
    <w:rsid w:val="00314F2D"/>
    <w:rsid w:val="00322F25"/>
    <w:rsid w:val="003257F9"/>
    <w:rsid w:val="003330E7"/>
    <w:rsid w:val="00346D6D"/>
    <w:rsid w:val="00367223"/>
    <w:rsid w:val="00382139"/>
    <w:rsid w:val="00383720"/>
    <w:rsid w:val="00384690"/>
    <w:rsid w:val="003926C4"/>
    <w:rsid w:val="003A6D39"/>
    <w:rsid w:val="003C3BC9"/>
    <w:rsid w:val="003D6DCB"/>
    <w:rsid w:val="003E250F"/>
    <w:rsid w:val="00404F00"/>
    <w:rsid w:val="004434EC"/>
    <w:rsid w:val="00481915"/>
    <w:rsid w:val="004961C0"/>
    <w:rsid w:val="004B3F8B"/>
    <w:rsid w:val="004B5CB6"/>
    <w:rsid w:val="004E1FFE"/>
    <w:rsid w:val="004E586D"/>
    <w:rsid w:val="004F0F67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02E0"/>
    <w:rsid w:val="005A31AA"/>
    <w:rsid w:val="005A47E9"/>
    <w:rsid w:val="005B178C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875F2"/>
    <w:rsid w:val="006904BD"/>
    <w:rsid w:val="00690F3F"/>
    <w:rsid w:val="006942E5"/>
    <w:rsid w:val="006A403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0E33"/>
    <w:rsid w:val="00717758"/>
    <w:rsid w:val="00726BDC"/>
    <w:rsid w:val="00741665"/>
    <w:rsid w:val="007477E6"/>
    <w:rsid w:val="00747A34"/>
    <w:rsid w:val="00763BDF"/>
    <w:rsid w:val="00766143"/>
    <w:rsid w:val="00772C14"/>
    <w:rsid w:val="00784D8D"/>
    <w:rsid w:val="00784FC9"/>
    <w:rsid w:val="00790913"/>
    <w:rsid w:val="007C1822"/>
    <w:rsid w:val="007D15B7"/>
    <w:rsid w:val="007D6BA7"/>
    <w:rsid w:val="007F2C14"/>
    <w:rsid w:val="00801DEC"/>
    <w:rsid w:val="00816F2D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A056B"/>
    <w:rsid w:val="009B6461"/>
    <w:rsid w:val="009C549B"/>
    <w:rsid w:val="009E0676"/>
    <w:rsid w:val="009E09C2"/>
    <w:rsid w:val="00A0248F"/>
    <w:rsid w:val="00A23E78"/>
    <w:rsid w:val="00A412E9"/>
    <w:rsid w:val="00A42976"/>
    <w:rsid w:val="00A669DC"/>
    <w:rsid w:val="00A76873"/>
    <w:rsid w:val="00A971DB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BE5A83"/>
    <w:rsid w:val="00BF4895"/>
    <w:rsid w:val="00C07238"/>
    <w:rsid w:val="00C62BEC"/>
    <w:rsid w:val="00C77B66"/>
    <w:rsid w:val="00C843EB"/>
    <w:rsid w:val="00C93492"/>
    <w:rsid w:val="00CA2837"/>
    <w:rsid w:val="00CB5A3D"/>
    <w:rsid w:val="00CC105B"/>
    <w:rsid w:val="00CD2814"/>
    <w:rsid w:val="00CD3FC2"/>
    <w:rsid w:val="00CD4BD8"/>
    <w:rsid w:val="00CD5671"/>
    <w:rsid w:val="00CE16AE"/>
    <w:rsid w:val="00CE6A9B"/>
    <w:rsid w:val="00CF314E"/>
    <w:rsid w:val="00CF4C5A"/>
    <w:rsid w:val="00D03B4D"/>
    <w:rsid w:val="00D17D1E"/>
    <w:rsid w:val="00D2654C"/>
    <w:rsid w:val="00D35EDC"/>
    <w:rsid w:val="00D42548"/>
    <w:rsid w:val="00D552A0"/>
    <w:rsid w:val="00D77C0D"/>
    <w:rsid w:val="00D86560"/>
    <w:rsid w:val="00D95310"/>
    <w:rsid w:val="00DA74FA"/>
    <w:rsid w:val="00DB0C89"/>
    <w:rsid w:val="00DE2200"/>
    <w:rsid w:val="00DE7991"/>
    <w:rsid w:val="00E03ED9"/>
    <w:rsid w:val="00E05550"/>
    <w:rsid w:val="00E1051B"/>
    <w:rsid w:val="00E206D0"/>
    <w:rsid w:val="00E22E97"/>
    <w:rsid w:val="00E3543D"/>
    <w:rsid w:val="00E436A4"/>
    <w:rsid w:val="00E526F8"/>
    <w:rsid w:val="00E538A2"/>
    <w:rsid w:val="00E53F4B"/>
    <w:rsid w:val="00E6783A"/>
    <w:rsid w:val="00E75CA4"/>
    <w:rsid w:val="00E97561"/>
    <w:rsid w:val="00EA3C05"/>
    <w:rsid w:val="00EA5BA8"/>
    <w:rsid w:val="00EC6598"/>
    <w:rsid w:val="00ED2B20"/>
    <w:rsid w:val="00ED433A"/>
    <w:rsid w:val="00ED4ADA"/>
    <w:rsid w:val="00EF639D"/>
    <w:rsid w:val="00F140F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A78EC"/>
    <w:rsid w:val="00FC0C2B"/>
    <w:rsid w:val="00FC7550"/>
    <w:rsid w:val="00FD37DD"/>
    <w:rsid w:val="00FD43E9"/>
    <w:rsid w:val="00FD6B7B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0</cp:revision>
  <dcterms:created xsi:type="dcterms:W3CDTF">2017-08-15T03:53:00Z</dcterms:created>
  <dcterms:modified xsi:type="dcterms:W3CDTF">2024-08-02T05:17:00Z</dcterms:modified>
</cp:coreProperties>
</file>